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68F" w:rsidP="00472EBA">
      <w:pPr>
        <w:pStyle w:val="Title"/>
      </w:pPr>
      <w:bookmarkStart w:id="0" w:name="Start"/>
      <w:bookmarkEnd w:id="0"/>
      <w:r>
        <w:br/>
      </w:r>
      <w:r w:rsidR="004D3456">
        <w:t xml:space="preserve">Svar på fråga 2023/24:411 av </w:t>
      </w:r>
      <w:r w:rsidRPr="004D3456" w:rsidR="004D3456">
        <w:t>Ulrika Liljeberg (C)</w:t>
      </w:r>
      <w:r>
        <w:t xml:space="preserve"> </w:t>
      </w:r>
      <w:r w:rsidR="007B6671">
        <w:t>Uteblivna</w:t>
      </w:r>
      <w:r>
        <w:t> </w:t>
      </w:r>
      <w:r w:rsidR="007B6671">
        <w:t>remissvar i lagstiftningsprocessen</w:t>
      </w:r>
    </w:p>
    <w:p w:rsidR="00CB162E" w:rsidP="004D3456">
      <w:pPr>
        <w:pStyle w:val="BodyText"/>
      </w:pPr>
      <w:r>
        <w:t xml:space="preserve">Ulrika Liljeberg har frågat mig om beskedet från Sveriges Kommuner och Regioner om att de inte kommer att svara på remitteringen av </w:t>
      </w:r>
      <w:r w:rsidR="00E24AFD">
        <w:t xml:space="preserve">promemorian </w:t>
      </w:r>
      <w:r w:rsidRPr="004D3456">
        <w:t>Säkerhetszoner – ökade möjligheter för polisen att visitera för att förebygga brott</w:t>
      </w:r>
      <w:r>
        <w:t xml:space="preserve"> </w:t>
      </w:r>
      <w:r w:rsidR="00E24AFD">
        <w:t>(</w:t>
      </w:r>
      <w:r w:rsidRPr="004D3456" w:rsidR="00E24AFD">
        <w:t>Ds 2023:31</w:t>
      </w:r>
      <w:r w:rsidR="00E24AFD">
        <w:t>)</w:t>
      </w:r>
      <w:r w:rsidR="00DF08EB">
        <w:t xml:space="preserve">, </w:t>
      </w:r>
      <w:r>
        <w:t>på något sätt på</w:t>
      </w:r>
      <w:r w:rsidR="00DF08EB">
        <w:t>verkar</w:t>
      </w:r>
      <w:r>
        <w:t xml:space="preserve"> min och regeringens syn p</w:t>
      </w:r>
      <w:r w:rsidR="00DF08EB">
        <w:t xml:space="preserve">å </w:t>
      </w:r>
      <w:r>
        <w:t xml:space="preserve">remisstidens längd och förläggning och </w:t>
      </w:r>
      <w:r w:rsidR="00DF08EB">
        <w:t xml:space="preserve">om </w:t>
      </w:r>
      <w:r w:rsidR="00AE5C7F">
        <w:t xml:space="preserve">jag </w:t>
      </w:r>
      <w:r w:rsidR="00DF08EB">
        <w:t xml:space="preserve">avser att </w:t>
      </w:r>
      <w:r>
        <w:t>ta några initiativ för att</w:t>
      </w:r>
      <w:r w:rsidR="00DF08EB">
        <w:t xml:space="preserve"> </w:t>
      </w:r>
      <w:r>
        <w:t>säkerställa kommande lagstiftnings kvalitet och robusthet</w:t>
      </w:r>
      <w:r>
        <w:t>.</w:t>
      </w:r>
    </w:p>
    <w:p w:rsidR="00CB162E" w:rsidRPr="00016B65" w:rsidP="00CB162E">
      <w:pPr>
        <w:pStyle w:val="BodyText"/>
      </w:pPr>
      <w:r>
        <w:t xml:space="preserve">Den allvarliga våldsutvecklingen kopplad till kriminella nätverk är en av vår tids största </w:t>
      </w:r>
      <w:r w:rsidRPr="00016B65">
        <w:t xml:space="preserve">utmaningar. </w:t>
      </w:r>
      <w:r w:rsidRPr="00016B65" w:rsidR="00C04387">
        <w:t>Vi befinner oss i ett utomordentligt</w:t>
      </w:r>
      <w:r w:rsidRPr="00016B65">
        <w:t xml:space="preserve"> allvarlig</w:t>
      </w:r>
      <w:r w:rsidRPr="00016B65" w:rsidR="00C04387">
        <w:t>t läge</w:t>
      </w:r>
      <w:r w:rsidRPr="00016B65">
        <w:t xml:space="preserve"> och det är en av regeringens viktigaste uppgifter att vända utvecklingen och återupprätta tryggheten i Sverige. En del i detta arbete handlar om att ge de brottsbekämpande myndigheterna nya och effektivare verktyg. </w:t>
      </w:r>
      <w:r w:rsidRPr="00016B65" w:rsidR="003069DC">
        <w:t>En möjlighet att i vissa fall använda visitationszoner, eller säkerhetszoner som utredningen valt att kalla dem, utgör ett sådant verktyg.</w:t>
      </w:r>
    </w:p>
    <w:p w:rsidR="003069DC" w:rsidP="00CB162E">
      <w:pPr>
        <w:pStyle w:val="BodyText"/>
      </w:pPr>
      <w:r w:rsidRPr="00016B65">
        <w:t xml:space="preserve">Det allvarliga läget kräver ett högt tempo. Förslagen om säkerhetszoner överlämnades </w:t>
      </w:r>
      <w:r w:rsidR="007807D3">
        <w:t>den 14 december</w:t>
      </w:r>
      <w:r w:rsidRPr="00016B65">
        <w:t xml:space="preserve"> och remitterades direkt till en bred remisskrets, innefattande 45 kommuner. Remisstiden är </w:t>
      </w:r>
      <w:r w:rsidRPr="00016B65" w:rsidR="00C04387">
        <w:t xml:space="preserve">visserligen </w:t>
      </w:r>
      <w:r w:rsidRPr="00016B65">
        <w:t xml:space="preserve">kortare än normalt men </w:t>
      </w:r>
      <w:r w:rsidR="00C04387">
        <w:t>jag utgår från</w:t>
      </w:r>
      <w:r>
        <w:t xml:space="preserve"> </w:t>
      </w:r>
      <w:r w:rsidR="00F13930">
        <w:t xml:space="preserve">att vi </w:t>
      </w:r>
      <w:r>
        <w:t xml:space="preserve">får </w:t>
      </w:r>
      <w:r w:rsidRPr="00E24AFD" w:rsidR="00E24AFD">
        <w:t>tillräckligt många svar, även från den kommunala sektorn</w:t>
      </w:r>
      <w:r w:rsidR="00C04387">
        <w:t>, för att gå vidare med en lagrådsremiss med väl genomarbetade förslag</w:t>
      </w:r>
      <w:r>
        <w:t>. Det är viktigt att alla delar av samhället bidrar i kampen mot den nätverksrelaterade brottsligheten.</w:t>
      </w:r>
    </w:p>
    <w:p w:rsidR="0013498A" w:rsidP="00CB162E">
      <w:pPr>
        <w:pStyle w:val="BodyText"/>
      </w:pPr>
      <w:r>
        <w:t>Vi avvaktar nu övriga remissvar.</w:t>
      </w:r>
    </w:p>
    <w:p w:rsidR="0013498A" w:rsidP="00CB162E">
      <w:pPr>
        <w:pStyle w:val="BodyText"/>
      </w:pPr>
      <w:r>
        <w:t xml:space="preserve">Stockholm den </w:t>
      </w:r>
      <w:r w:rsidR="007B6671">
        <w:t>2 januari 2024</w:t>
      </w:r>
      <w:r>
        <w:br/>
      </w:r>
    </w:p>
    <w:p w:rsidR="0013498A" w:rsidP="00CB162E">
      <w:pPr>
        <w:pStyle w:val="BodyText"/>
      </w:pPr>
      <w:r>
        <w:t>Gunnar Strömmer</w:t>
      </w:r>
    </w:p>
    <w:sectPr w:rsidSect="00745463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D5583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2368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A2368F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A2368F" w:rsidRPr="00F53AEA" w:rsidP="00C26068">
          <w:pPr>
            <w:pStyle w:val="Footer"/>
          </w:pPr>
        </w:p>
      </w:tc>
      <w:tc>
        <w:tcPr>
          <w:tcW w:w="4451" w:type="dxa"/>
        </w:tcPr>
        <w:p w:rsidR="00A2368F" w:rsidRPr="006E3B5B" w:rsidP="00F53AEA">
          <w:pPr>
            <w:pStyle w:val="Footer"/>
          </w:pPr>
        </w:p>
      </w:tc>
    </w:tr>
  </w:tbl>
  <w:p w:rsidR="00093408" w:rsidRPr="006E3B5B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68F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Content>
          <w:tc>
            <w:tcPr>
              <w:tcW w:w="3170" w:type="dxa"/>
              <w:vAlign w:val="bottom"/>
            </w:tcPr>
            <w:p w:rsidR="00A2368F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6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68F" w:rsidRPr="00340DE0" w:rsidP="00340DE0">
          <w:pPr>
            <w:pStyle w:val="Header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>
                <wp:extent cx="1737364" cy="493777"/>
                <wp:effectExtent l="0" t="0" r="0" b="1905"/>
                <wp:docPr id="25" name="Bildobjekt 25" descr="C:\ProgramData\RK-IT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68F" w:rsidRPr="00710A6C" w:rsidP="00EE3C0F">
          <w:pPr>
            <w:pStyle w:val="Header"/>
            <w:rPr>
              <w:b/>
            </w:rPr>
          </w:pPr>
        </w:p>
        <w:p w:rsidR="00A2368F" w:rsidP="00EE3C0F">
          <w:pPr>
            <w:pStyle w:val="Header"/>
          </w:pPr>
        </w:p>
        <w:p w:rsidR="00A2368F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xpath="/ns0:DocumentInfo[1]/ns0:BaseInfo[1]/ns0:HeaderDate[1]" w:storeItemID="{B73E6D89-7315-47A5-983C-9F09E195F088}" w:prefixMappings="xmlns:ns0='http://lp/documentinfo/RK' 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A2368F" w:rsidP="00EE3C0F">
              <w:pPr>
                <w:pStyle w:val="Header"/>
              </w:pPr>
              <w:r w:rsidRPr="00ED2757">
                <w:rPr>
                  <w:sz w:val="20"/>
                  <w:szCs w:val="20"/>
                </w:rPr>
                <w:t>Ju202</w:t>
              </w:r>
              <w:r w:rsidR="00AE5C7F">
                <w:rPr>
                  <w:sz w:val="20"/>
                  <w:szCs w:val="20"/>
                </w:rPr>
                <w:t>3</w:t>
              </w:r>
              <w:r w:rsidRPr="00ED2757">
                <w:rPr>
                  <w:sz w:val="20"/>
                  <w:szCs w:val="20"/>
                </w:rPr>
                <w:t>/</w:t>
              </w:r>
              <w:r w:rsidR="00AE5C7F">
                <w:rPr>
                  <w:sz w:val="20"/>
                  <w:szCs w:val="20"/>
                </w:rPr>
                <w:t>02796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xpath="/ns0:DocumentInfo[1]/ns0:BaseInfo[1]/ns0:DocNumber[1]" w:storeItemID="{B73E6D89-7315-47A5-983C-9F09E195F088}" w:prefixMappings="xmlns:ns0='http://lp/documentinfo/RK' "/>
            <w:text/>
          </w:sdtPr>
          <w:sdtContent>
            <w:p w:rsidR="00A236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68F" w:rsidP="00EE3C0F">
          <w:pPr>
            <w:pStyle w:val="Header"/>
          </w:pPr>
        </w:p>
      </w:tc>
      <w:tc>
        <w:tcPr>
          <w:tcW w:w="1134" w:type="dxa"/>
        </w:tcPr>
        <w:p w:rsidR="00A2368F" w:rsidRPr="0094502D" w:rsidP="0094502D">
          <w:pPr>
            <w:pStyle w:val="Header"/>
          </w:pPr>
        </w:p>
      </w:tc>
    </w:tr>
    <w:tr w:rsidTr="00745463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31"/>
      </w:trPr>
      <w:tc>
        <w:tcPr>
          <w:tcW w:w="5534" w:type="dxa"/>
          <w:tcMar>
            <w:right w:w="1134" w:type="dxa"/>
          </w:tcMar>
        </w:tcPr>
        <w:p w:rsidR="00A2368F" w:rsidRPr="008C0ED1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 w:val="0"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xpath="/ns0:DocumentInfo[1]/ns0:BaseInfo[1]/ns0:Recipient[1]" w:storeItemID="{B73E6D89-7315-47A5-983C-9F09E195F088}" w:prefixMappings="xmlns:ns0='http://lp/documentinfo/RK' "/>
          <w:text w:multiLine="1"/>
        </w:sdtPr>
        <w:sdtContent>
          <w:tc>
            <w:tcPr>
              <w:tcW w:w="3170" w:type="dxa"/>
            </w:tcPr>
            <w:p w:rsidR="00A2368F" w:rsidP="00547B89">
              <w:pPr>
                <w:pStyle w:val="Header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:rsidR="00A236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7E9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05C66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605C66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022D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nhideWhenUsed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2368F"/>
  </w:style>
  <w:style w:type="paragraph" w:styleId="Closing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2368F"/>
  </w:style>
  <w:style w:type="paragraph" w:styleId="EnvelopeReturn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2368F"/>
  </w:style>
  <w:style w:type="paragraph" w:styleId="Body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2368F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2368F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2368F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2368F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2368F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DefaultParagraphFont"/>
    <w:link w:val="Quote"/>
    <w:uiPriority w:val="29"/>
    <w:rsid w:val="00A2368F"/>
    <w:rPr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DefaultParagraphFont"/>
    <w:link w:val="Date"/>
    <w:uiPriority w:val="99"/>
    <w:semiHidden/>
    <w:rsid w:val="00A2368F"/>
  </w:style>
  <w:style w:type="paragraph" w:styleId="DocumentMap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2368F"/>
  </w:style>
  <w:style w:type="paragraph" w:styleId="TableofFigures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Ad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2368F"/>
    <w:rPr>
      <w:i/>
      <w:iCs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2368F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2368F"/>
  </w:style>
  <w:style w:type="paragraph" w:styleId="TOC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23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2368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368F"/>
  </w:style>
  <w:style w:type="paragraph" w:styleId="Macro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236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2368F"/>
    <w:rPr>
      <w:rFonts w:ascii="Consolas" w:hAnsi="Consolas"/>
      <w:sz w:val="21"/>
      <w:szCs w:val="21"/>
    </w:rPr>
  </w:style>
  <w:style w:type="paragraph" w:styleId="ListBullet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DefaultParagraphFont"/>
    <w:link w:val="Heading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2368F"/>
  </w:style>
  <w:style w:type="paragraph" w:styleId="Endnote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2368F"/>
    <w:rPr>
      <w:sz w:val="20"/>
      <w:szCs w:val="20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A2368F"/>
    <w:rPr>
      <w:b/>
      <w:bCs/>
      <w:i/>
      <w:iCs/>
      <w:color w:val="1A3050" w:themeColor="accent1"/>
    </w:r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98A"/>
    <w:rPr>
      <w:sz w:val="16"/>
      <w:szCs w:val="16"/>
    </w:rPr>
  </w:style>
  <w:style w:type="paragraph" w:styleId="Revision">
    <w:name w:val="Revision"/>
    <w:hidden/>
    <w:uiPriority w:val="99"/>
    <w:semiHidden/>
    <w:rsid w:val="00C966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68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P="00323FAB">
          <w:pPr>
            <w:pStyle w:val="AAF73A7085534A9DBECC9AD4C3B814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P="00323FAB">
          <w:pPr>
            <w:pStyle w:val="1FF8783EA27C408D968EA8BBF444D6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ceholderText">
    <w:name w:val="Placeholder Text"/>
    <w:basedOn w:val="DefaultParagraphFont"/>
    <w:uiPriority w:val="99"/>
    <w:semiHidden/>
    <w:rsid w:val="00323FAB"/>
    <w:rPr>
      <w:color w:val="808080"/>
    </w:rPr>
  </w:style>
  <w:style w:type="paragraph" w:customStyle="1" w:styleId="3DC14475FF134818B4C82DD38D8DA094">
    <w:name w:val="3DC14475FF134818B4C82DD38D8DA094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1FF8783EA27C408D968EA8BBF444D628">
    <w:name w:val="1FF8783EA27C408D968EA8BBF444D628"/>
    <w:rsid w:val="00323F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3/02796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017794-8370-4603-8183-edc134135a8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08410A6-9235-4CB6-8A0D-F75FDA3BDCE7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97F76F-4F81-4902-94BA-79B6D2CEA2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A7567-528C-4AB7-964D-C96C905A38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1.docx</dc:title>
  <cp:revision>2</cp:revision>
  <dcterms:created xsi:type="dcterms:W3CDTF">2023-12-29T08:48:00Z</dcterms:created>
  <dcterms:modified xsi:type="dcterms:W3CDTF">2023-12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_dlc_DocIdItemGuid">
    <vt:lpwstr>1dfef8c3-f077-4429-8e2a-b7179f069e1b</vt:lpwstr>
  </property>
</Properties>
</file>